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4E4D36AD" w14:textId="77777777" w:rsidR="00A728DB" w:rsidRDefault="00A728DB"/>
    <w:p w14:paraId="070F8ACD" w14:textId="2B92868D" w:rsidR="00780F09" w:rsidRDefault="00780F09"/>
    <w:p w14:paraId="69D951BD" w14:textId="77777777" w:rsidR="00943484" w:rsidRPr="00D27F0B" w:rsidRDefault="00943484" w:rsidP="0094348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D27F0B">
        <w:rPr>
          <w:rFonts w:eastAsia="Calibri" w:cstheme="minorHAnsi"/>
          <w:sz w:val="24"/>
          <w:szCs w:val="24"/>
        </w:rPr>
        <w:t>Załącznik nr 1 do Zapytania ofertowego</w:t>
      </w:r>
    </w:p>
    <w:p w14:paraId="5121AE1B" w14:textId="77777777" w:rsidR="00943484" w:rsidRPr="00D27F0B" w:rsidRDefault="00943484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cstheme="minorHAnsi"/>
          <w:sz w:val="24"/>
          <w:szCs w:val="24"/>
        </w:rPr>
        <w:t>WZS.272.1.344.2021</w:t>
      </w:r>
    </w:p>
    <w:p w14:paraId="1421119C" w14:textId="77777777"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53AD524E" w14:textId="77777777"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3B3B62DD" w14:textId="77777777"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704C7AAB" w14:textId="77777777"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10AEFC7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 xml:space="preserve">Powiat Łęczyński </w:t>
      </w:r>
    </w:p>
    <w:p w14:paraId="5B9D704B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D27F0B">
        <w:rPr>
          <w:rFonts w:cstheme="minorHAnsi"/>
          <w:sz w:val="24"/>
          <w:szCs w:val="24"/>
        </w:rPr>
        <w:t>adres: Al. Jana Pawła II 95a, 21-010 Łęczna</w:t>
      </w:r>
    </w:p>
    <w:p w14:paraId="41E9E6A1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D27F0B">
        <w:rPr>
          <w:rFonts w:cstheme="minorHAnsi"/>
          <w:sz w:val="24"/>
          <w:szCs w:val="24"/>
          <w:lang w:val="en-US"/>
        </w:rPr>
        <w:t>tel. 81 531-52-04, fax 81 752- 64-64</w:t>
      </w:r>
    </w:p>
    <w:p w14:paraId="45419238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hyperlink r:id="rId8" w:history="1">
        <w:r w:rsidRPr="00D27F0B">
          <w:rPr>
            <w:rFonts w:cstheme="minorHAnsi"/>
            <w:color w:val="0563C1"/>
            <w:sz w:val="24"/>
            <w:szCs w:val="24"/>
            <w:u w:val="single"/>
            <w:lang w:val="en-US"/>
          </w:rPr>
          <w:t>www.powiatleczynski.pl</w:t>
        </w:r>
      </w:hyperlink>
    </w:p>
    <w:p w14:paraId="7F933F1D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D27F0B">
        <w:rPr>
          <w:rFonts w:cstheme="minorHAnsi"/>
          <w:sz w:val="24"/>
          <w:szCs w:val="24"/>
          <w:lang w:val="en-US"/>
        </w:rPr>
        <w:t>NIP 5050017732</w:t>
      </w:r>
    </w:p>
    <w:p w14:paraId="4EE93465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D27F0B">
        <w:rPr>
          <w:rFonts w:cstheme="minorHAnsi"/>
          <w:sz w:val="24"/>
          <w:szCs w:val="24"/>
        </w:rPr>
        <w:t>Regon 431019425</w:t>
      </w:r>
    </w:p>
    <w:p w14:paraId="638BE014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lang w:eastAsia="pl-PL" w:bidi="hi-IN"/>
        </w:rPr>
      </w:pPr>
    </w:p>
    <w:p w14:paraId="082053DC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  <w:r w:rsidRPr="00D27F0B">
        <w:rPr>
          <w:rFonts w:eastAsia="Calibri" w:cstheme="minorHAnsi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43484" w:rsidRPr="00D27F0B" w14:paraId="1856C59B" w14:textId="77777777" w:rsidTr="00D46771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5B3DC44F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6BA0FD0A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27F0B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1A184985" w14:textId="77777777"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0C9218C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F18D479" w14:textId="0551D3E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69BECE9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06DCA76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</w:t>
            </w:r>
          </w:p>
          <w:p w14:paraId="5D15A77C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22C73743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4F9FB871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D739C3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73DE485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14:paraId="3C748EA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14:paraId="5E92137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023BF6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14:paraId="164474F0" w14:textId="2F3B0369" w:rsidR="00943484" w:rsidRPr="00943484" w:rsidRDefault="00943484" w:rsidP="00943484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B46DAE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847AC59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57B925F8" w14:textId="05FE995B" w:rsidR="00943484" w:rsidRPr="00943484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74F28EA2" w14:textId="0E023256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</w:t>
            </w:r>
          </w:p>
        </w:tc>
      </w:tr>
    </w:tbl>
    <w:p w14:paraId="53E77C63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729BBAD4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B5B4130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6E0B71C" w14:textId="77777777" w:rsidR="00943484" w:rsidRPr="00D27F0B" w:rsidRDefault="00943484" w:rsidP="00943484">
      <w:pPr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43484" w:rsidRPr="00D27F0B" w14:paraId="69ED5E63" w14:textId="77777777" w:rsidTr="00D4677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5DDA3DD" w14:textId="77777777" w:rsidR="00943484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val="pl" w:eastAsia="zh-CN"/>
              </w:rPr>
              <w:t>. W odpowiedzi na zaproszenie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epowaniu pn.</w:t>
            </w:r>
            <w:r w:rsidRPr="00D27F0B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D27F0B">
              <w:rPr>
                <w:rFonts w:cstheme="minorHAnsi"/>
                <w:sz w:val="24"/>
                <w:szCs w:val="24"/>
              </w:rPr>
              <w:t>akup i dostaw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D27F0B">
              <w:rPr>
                <w:rFonts w:cstheme="minorHAnsi"/>
                <w:sz w:val="24"/>
                <w:szCs w:val="24"/>
              </w:rPr>
              <w:t xml:space="preserve"> sprzętu</w:t>
            </w: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</w:p>
          <w:p w14:paraId="22E3FDF9" w14:textId="77777777" w:rsidR="00943484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D27F0B">
              <w:rPr>
                <w:rFonts w:cstheme="minorHAnsi"/>
                <w:sz w:val="24"/>
                <w:szCs w:val="24"/>
              </w:rPr>
              <w:t>komputerowego dl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7F0B">
              <w:rPr>
                <w:rFonts w:cstheme="minorHAnsi"/>
                <w:sz w:val="24"/>
                <w:szCs w:val="24"/>
              </w:rPr>
              <w:t xml:space="preserve">Powiatowego Zakładu Aktywności Zawodowej </w:t>
            </w:r>
          </w:p>
          <w:p w14:paraId="1F930523" w14:textId="77777777" w:rsidR="00943484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D27F0B">
              <w:rPr>
                <w:rFonts w:cstheme="minorHAnsi"/>
                <w:sz w:val="24"/>
                <w:szCs w:val="24"/>
              </w:rPr>
              <w:t xml:space="preserve">w </w:t>
            </w:r>
            <w:proofErr w:type="spellStart"/>
            <w:r w:rsidRPr="00D27F0B">
              <w:rPr>
                <w:rFonts w:cstheme="minorHAnsi"/>
                <w:sz w:val="24"/>
                <w:szCs w:val="24"/>
              </w:rPr>
              <w:t>Jaszczowie</w:t>
            </w:r>
            <w:proofErr w:type="spellEnd"/>
            <w:r w:rsidRPr="00D27F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” Nr sprawy WZS. 272.1.344.2021.</w:t>
            </w:r>
          </w:p>
          <w:p w14:paraId="6638D4B9" w14:textId="77777777" w:rsidR="00943484" w:rsidRPr="00D27F0B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9033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00"/>
              <w:gridCol w:w="993"/>
              <w:gridCol w:w="1559"/>
              <w:gridCol w:w="992"/>
              <w:gridCol w:w="1134"/>
              <w:gridCol w:w="992"/>
            </w:tblGrid>
            <w:tr w:rsidR="00943484" w:rsidRPr="00D27F0B" w14:paraId="2C64CAC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5A23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CC5C3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BA301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3D0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Cena jednostkowa nett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CD7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ne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28C2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Stawka VAT w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85F82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bru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</w:tr>
            <w:tr w:rsidR="00943484" w:rsidRPr="00D27F0B" w14:paraId="27A0C80D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50CB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68892" w14:textId="77777777" w:rsidR="00943484" w:rsidRPr="00D27F0B" w:rsidRDefault="00943484" w:rsidP="00D46771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 xml:space="preserve">Komputer stacjonarny </w:t>
                  </w:r>
                  <w:r w:rsidRPr="00D27F0B">
                    <w:rPr>
                      <w:rFonts w:cstheme="minorHAnsi"/>
                      <w:sz w:val="24"/>
                      <w:szCs w:val="24"/>
                    </w:rPr>
                    <w:br/>
                    <w:t>z systemem i pakietem biurowy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2480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3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2A35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162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809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A65A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1697FFA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77037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8D17D" w14:textId="77777777" w:rsidR="00943484" w:rsidRPr="00D27F0B" w:rsidRDefault="00943484" w:rsidP="00D46771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96447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3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D6A8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F9CD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175BE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EE15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00CF7050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82B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B6B69" w14:textId="77777777" w:rsidR="00943484" w:rsidRPr="00D27F0B" w:rsidRDefault="00943484" w:rsidP="00D46771">
                  <w:pPr>
                    <w:rPr>
                      <w:rFonts w:cstheme="minorHAnsi"/>
                      <w:iCs/>
                      <w:sz w:val="24"/>
                      <w:szCs w:val="24"/>
                      <w:lang w:val="en-US"/>
                    </w:rPr>
                  </w:pP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Pakiet</w:t>
                  </w:r>
                  <w:proofErr w:type="spellEnd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Microsoft Office 2019 Home &amp; </w:t>
                  </w: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Busines</w:t>
                  </w:r>
                  <w:proofErr w:type="spellEnd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BOX </w:t>
                  </w: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lub</w:t>
                  </w:r>
                  <w:proofErr w:type="spellEnd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równoważny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9F8B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3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6FD5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4481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4C1B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91DF8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14E201F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6FE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A54A" w14:textId="77777777" w:rsidR="00943484" w:rsidRPr="00D27F0B" w:rsidRDefault="00943484" w:rsidP="00D4677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>Urządzenie wielofunkcyj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124F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2640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50A3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66C8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E2A84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491F0F9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3204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F834" w14:textId="77777777" w:rsidR="00943484" w:rsidRPr="00D27F0B" w:rsidRDefault="00943484" w:rsidP="00D4677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>Laptop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08848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8FE22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A3F3B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8B552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0BA11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421E987F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FA63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08792" w14:textId="77777777" w:rsidR="00943484" w:rsidRPr="00D27F0B" w:rsidRDefault="00943484" w:rsidP="00D4677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>Mysz komputerow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E38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F6745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9B41B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F5B2E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D8C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ACD152F" w14:textId="77777777" w:rsidR="00943484" w:rsidRPr="00D27F0B" w:rsidRDefault="00943484" w:rsidP="00D46771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18B265C6" w14:textId="77777777"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ferujemy dostarczyć przedmiot zamówienia w terminie …………. dni od podpisania umowy</w:t>
            </w:r>
          </w:p>
          <w:p w14:paraId="0EF70B2A" w14:textId="77777777" w:rsidR="00943484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(Uwaga! Maksymalny termin wykonania zamówienia wynosi 21 dni roboczych od podpisania umowy)</w:t>
            </w:r>
          </w:p>
          <w:p w14:paraId="36740082" w14:textId="7F34C961"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Długość okresu gwarancji na wszystkie przedmioty zawarte w zamówieniu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…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……….miesięcy     (min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4 miesiące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  <w:p w14:paraId="1B444230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0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0"/>
          <w:p w14:paraId="24ABDF71" w14:textId="77777777" w:rsidR="00943484" w:rsidRPr="00D27F0B" w:rsidRDefault="00943484" w:rsidP="00943484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70A7A7C6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ADC39D5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1DA39798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27FB5566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14:paraId="7007DFDA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1" w:name="_Hlk64365421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1"/>
          <w:p w14:paraId="79239811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posiadam kompetencje i uprawnienia niezbędne do wykonania przedmiotowego zamówienia;</w:t>
            </w:r>
          </w:p>
          <w:p w14:paraId="658DB757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08BF657E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31A540EE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2BB8C01B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69AE96E2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warto /nie otwarto* wobec mnie/nas likwidacji ani nie ogłoszono upadłości.</w:t>
            </w:r>
          </w:p>
          <w:p w14:paraId="69DF5C74" w14:textId="77777777" w:rsidR="00943484" w:rsidRPr="00D27F0B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38EAADC0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186FE6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A89998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BD3BB1D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04BE370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1051EC2D" w14:textId="77777777" w:rsidR="00943484" w:rsidRPr="00D27F0B" w:rsidRDefault="00943484" w:rsidP="00943484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31DE2BA7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333D6D13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68E4FB6" w14:textId="77777777"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2C94E2D8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66CF3742" w14:textId="77777777" w:rsidR="00943484" w:rsidRPr="00D27F0B" w:rsidRDefault="00943484" w:rsidP="00D46771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3687C10F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14:paraId="11062D60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350775F2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7A4495FC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43AD2E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4FBA4A47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38C05584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14:paraId="459D8CF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..</w:t>
            </w:r>
          </w:p>
          <w:p w14:paraId="483665D4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14:paraId="21DE2D9D" w14:textId="77777777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24AFD24" w14:textId="77777777" w:rsidR="00943484" w:rsidRPr="00D27F0B" w:rsidRDefault="00943484" w:rsidP="00D46771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14:paraId="7EE8B8BA" w14:textId="77777777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6388AA36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0CF6D314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740C6A99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1B626299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86D5A88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636C9C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     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14:paraId="47058ABF" w14:textId="77777777" w:rsidTr="00D46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4103B00E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85E5EC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D26A99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503D94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575A56" w14:textId="77777777" w:rsidR="00943484" w:rsidRPr="00CA04FE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563193F2" w14:textId="77777777"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A8A771" w14:textId="0DE2F856" w:rsidR="00943484" w:rsidRPr="00CA04FE" w:rsidRDefault="00943484" w:rsidP="00943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……………………………………….</w:t>
      </w:r>
    </w:p>
    <w:p w14:paraId="732C5CA9" w14:textId="3F8CCDA9" w:rsidR="00943484" w:rsidRDefault="00943484" w:rsidP="0094348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07EBAB98" w14:textId="77777777" w:rsidR="00943484" w:rsidRDefault="00943484" w:rsidP="009434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7722A4C8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07188033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51FADB99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1FC769D4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4033BD69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AD4" w14:textId="77777777" w:rsidR="002246B0" w:rsidRDefault="002246B0" w:rsidP="00975135">
      <w:pPr>
        <w:spacing w:after="0" w:line="240" w:lineRule="auto"/>
      </w:pPr>
      <w:r>
        <w:separator/>
      </w:r>
    </w:p>
  </w:endnote>
  <w:endnote w:type="continuationSeparator" w:id="0">
    <w:p w14:paraId="018D82FF" w14:textId="77777777" w:rsidR="002246B0" w:rsidRDefault="002246B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6B0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00CE" w14:textId="77777777" w:rsidR="002246B0" w:rsidRDefault="002246B0" w:rsidP="00975135">
      <w:pPr>
        <w:spacing w:after="0" w:line="240" w:lineRule="auto"/>
      </w:pPr>
      <w:r>
        <w:separator/>
      </w:r>
    </w:p>
  </w:footnote>
  <w:footnote w:type="continuationSeparator" w:id="0">
    <w:p w14:paraId="25A8AC31" w14:textId="77777777" w:rsidR="002246B0" w:rsidRDefault="002246B0" w:rsidP="00975135">
      <w:pPr>
        <w:spacing w:after="0" w:line="240" w:lineRule="auto"/>
      </w:pPr>
      <w:r>
        <w:continuationSeparator/>
      </w:r>
    </w:p>
  </w:footnote>
  <w:footnote w:id="1">
    <w:p w14:paraId="1BF6455B" w14:textId="77777777"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1CF703A" w14:textId="77777777"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1E113571" w14:textId="77777777"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153BF7C3" w14:textId="77777777"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389CA0CC" w14:textId="77777777"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D18B59" w14:textId="77777777" w:rsidR="00943484" w:rsidRDefault="00943484" w:rsidP="0094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2246B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2246B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0627A"/>
    <w:rsid w:val="00164435"/>
    <w:rsid w:val="00224584"/>
    <w:rsid w:val="002246B0"/>
    <w:rsid w:val="00245D09"/>
    <w:rsid w:val="002479FA"/>
    <w:rsid w:val="00386001"/>
    <w:rsid w:val="003D0533"/>
    <w:rsid w:val="003F4CC7"/>
    <w:rsid w:val="004D7975"/>
    <w:rsid w:val="00507C72"/>
    <w:rsid w:val="005701A4"/>
    <w:rsid w:val="00656FA4"/>
    <w:rsid w:val="006F49EF"/>
    <w:rsid w:val="00741ACD"/>
    <w:rsid w:val="00780F09"/>
    <w:rsid w:val="007D719E"/>
    <w:rsid w:val="007E2FC9"/>
    <w:rsid w:val="00830C9D"/>
    <w:rsid w:val="00896655"/>
    <w:rsid w:val="008B3553"/>
    <w:rsid w:val="00943484"/>
    <w:rsid w:val="00957FC8"/>
    <w:rsid w:val="00966D7A"/>
    <w:rsid w:val="00975135"/>
    <w:rsid w:val="00996CC5"/>
    <w:rsid w:val="009A1827"/>
    <w:rsid w:val="009E5E8A"/>
    <w:rsid w:val="00A647AD"/>
    <w:rsid w:val="00A728DB"/>
    <w:rsid w:val="00A952BA"/>
    <w:rsid w:val="00AE3754"/>
    <w:rsid w:val="00B11FCD"/>
    <w:rsid w:val="00B23EAE"/>
    <w:rsid w:val="00BC2F31"/>
    <w:rsid w:val="00C6165B"/>
    <w:rsid w:val="00DC564F"/>
    <w:rsid w:val="00DE2264"/>
    <w:rsid w:val="00E00673"/>
    <w:rsid w:val="00E20F09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1-11-09T10:14:00Z</dcterms:created>
  <dcterms:modified xsi:type="dcterms:W3CDTF">2021-11-09T10:14:00Z</dcterms:modified>
</cp:coreProperties>
</file>